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F213" w14:textId="77777777" w:rsidR="00E62A66" w:rsidRPr="001003E9" w:rsidRDefault="00E62A66" w:rsidP="00E62A66">
      <w:pPr>
        <w:spacing w:before="240" w:line="240" w:lineRule="exact"/>
        <w:rPr>
          <w:rFonts w:ascii="メイリオ" w:eastAsia="メイリオ" w:hAnsi="メイリオ" w:hint="eastAsia"/>
          <w:sz w:val="32"/>
          <w:lang w:val="de-DE"/>
        </w:rPr>
      </w:pPr>
    </w:p>
    <w:p w14:paraId="370E842A" w14:textId="49CBB603" w:rsidR="00E62A66" w:rsidRDefault="001F6A01" w:rsidP="00E62A66">
      <w:pPr>
        <w:spacing w:before="240" w:line="240" w:lineRule="exact"/>
        <w:rPr>
          <w:rFonts w:ascii="メイリオ" w:eastAsia="メイリオ" w:hAnsi="メイリオ"/>
          <w:sz w:val="32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62848" behindDoc="0" locked="0" layoutInCell="1" allowOverlap="1" wp14:anchorId="271273D9" wp14:editId="67FA7AD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85775" cy="61531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211D" w14:textId="77777777" w:rsidR="00D22BEB" w:rsidRDefault="00D22BEB" w:rsidP="00D22BEB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 w:hint="eastAsia"/>
          <w:sz w:val="32"/>
        </w:rPr>
        <w:t>送付先</w:t>
      </w:r>
      <w:r w:rsidRPr="00762588">
        <w:rPr>
          <w:rFonts w:ascii="メイリオ" w:eastAsia="メイリオ" w:hAnsi="メイリオ"/>
          <w:sz w:val="32"/>
        </w:rPr>
        <w:t xml:space="preserve"> エネルギー・エージェンシーふくしま　行き</w:t>
      </w:r>
    </w:p>
    <w:p w14:paraId="379037EB" w14:textId="0AC609C8" w:rsidR="00D22BEB" w:rsidRPr="00762588" w:rsidRDefault="00D22BEB" w:rsidP="009F400F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/>
          <w:sz w:val="32"/>
        </w:rPr>
        <w:t>E-mail : e.a.fukushima@f-open.or.jp</w:t>
      </w:r>
    </w:p>
    <w:p w14:paraId="32BDF8CE" w14:textId="77777777" w:rsidR="00D22BEB" w:rsidRDefault="00D22BEB" w:rsidP="00D22BEB">
      <w:pPr>
        <w:spacing w:line="240" w:lineRule="exact"/>
        <w:rPr>
          <w:rFonts w:ascii="メイリオ" w:eastAsia="メイリオ" w:hAnsi="メイリオ"/>
          <w:sz w:val="24"/>
        </w:rPr>
      </w:pPr>
    </w:p>
    <w:p w14:paraId="3CFEC6C9" w14:textId="77777777" w:rsidR="00D22BEB" w:rsidRPr="00762588" w:rsidRDefault="00D22BEB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151CDF98" w14:textId="54D80D2D" w:rsidR="00D22BEB" w:rsidRDefault="001F6A01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9F400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</w:t>
      </w:r>
      <w:r w:rsidR="005F4D0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5F4D0F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バイオマス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　参加申込書</w:t>
      </w:r>
    </w:p>
    <w:p w14:paraId="0FBA8424" w14:textId="77777777" w:rsidR="002D1120" w:rsidRPr="002D1120" w:rsidRDefault="002D1120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231"/>
        <w:gridCol w:w="4597"/>
        <w:gridCol w:w="2216"/>
      </w:tblGrid>
      <w:tr w:rsidR="00D4327F" w:rsidRPr="006A4288" w14:paraId="5660C0EF" w14:textId="77777777" w:rsidTr="00D4327F">
        <w:trPr>
          <w:trHeight w:val="769"/>
          <w:jc w:val="center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016C1C38" w14:textId="77777777" w:rsidR="00D4327F" w:rsidRPr="006A4288" w:rsidRDefault="00D4327F" w:rsidP="00250B2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1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B833A3B" w14:textId="77777777" w:rsidR="00D4327F" w:rsidRPr="006A4288" w:rsidRDefault="00D4327F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2216" w:type="dxa"/>
            <w:vAlign w:val="center"/>
          </w:tcPr>
          <w:p w14:paraId="645DB184" w14:textId="77777777" w:rsidR="00D4327F" w:rsidRPr="002D1120" w:rsidRDefault="00D4327F" w:rsidP="00D4327F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 w:rsidRPr="002D1120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（集合場所）</w:t>
            </w:r>
          </w:p>
        </w:tc>
      </w:tr>
      <w:tr w:rsidR="008E4C2D" w:rsidRPr="006A4288" w14:paraId="04F3FC0C" w14:textId="77777777" w:rsidTr="00D4327F">
        <w:trPr>
          <w:trHeight w:val="509"/>
          <w:jc w:val="center"/>
        </w:trPr>
        <w:tc>
          <w:tcPr>
            <w:tcW w:w="368" w:type="dxa"/>
            <w:vMerge/>
            <w:shd w:val="clear" w:color="auto" w:fill="auto"/>
          </w:tcPr>
          <w:p w14:paraId="58D66A10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34AFCE77" w14:textId="77777777" w:rsidR="008E4C2D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  <w:p w14:paraId="57907F39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4597" w:type="dxa"/>
            <w:shd w:val="clear" w:color="auto" w:fill="auto"/>
          </w:tcPr>
          <w:p w14:paraId="5D6D9F4C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2216" w:type="dxa"/>
            <w:vMerge w:val="restart"/>
            <w:vAlign w:val="center"/>
          </w:tcPr>
          <w:p w14:paraId="3EF4820E" w14:textId="289BE248" w:rsidR="002365DB" w:rsidRPr="00C6158A" w:rsidRDefault="008E4C2D" w:rsidP="00E64CDD">
            <w:pPr>
              <w:pStyle w:val="ad"/>
              <w:numPr>
                <w:ilvl w:val="0"/>
                <w:numId w:val="19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365DB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ﾊｲﾃｸﾌﾟﾗｻ</w:t>
            </w:r>
            <w:r w:rsidR="004C36D2" w:rsidRPr="00C6158A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“</w:t>
            </w:r>
          </w:p>
          <w:p w14:paraId="38275B53" w14:textId="452E3B29" w:rsidR="008E4C2D" w:rsidRPr="002365DB" w:rsidRDefault="008E4C2D" w:rsidP="00E64CDD">
            <w:pPr>
              <w:pStyle w:val="ad"/>
              <w:numPr>
                <w:ilvl w:val="0"/>
                <w:numId w:val="19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 w:rsidRPr="002365DB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 xml:space="preserve"> 郡山駅</w:t>
            </w:r>
          </w:p>
          <w:p w14:paraId="788B7522" w14:textId="58E75E3C" w:rsidR="008E4C2D" w:rsidRPr="008938C8" w:rsidRDefault="008E4C2D" w:rsidP="00F514B6">
            <w:pPr>
              <w:overflowPunct w:val="0"/>
              <w:spacing w:line="32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  <w:lang w:val="de-DE"/>
              </w:rPr>
              <w:t>③ 現地集合</w:t>
            </w:r>
          </w:p>
        </w:tc>
      </w:tr>
      <w:tr w:rsidR="008E4C2D" w:rsidRPr="006A4288" w14:paraId="07F116FA" w14:textId="77777777" w:rsidTr="00D4327F">
        <w:trPr>
          <w:trHeight w:val="320"/>
          <w:jc w:val="center"/>
        </w:trPr>
        <w:tc>
          <w:tcPr>
            <w:tcW w:w="368" w:type="dxa"/>
            <w:vMerge/>
            <w:shd w:val="clear" w:color="auto" w:fill="auto"/>
          </w:tcPr>
          <w:p w14:paraId="1F18FAD4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1C5B5FC6" w14:textId="712D2E22" w:rsidR="008E4C2D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携帯</w:t>
            </w: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</w:p>
          <w:p w14:paraId="7875F0B7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4597" w:type="dxa"/>
            <w:shd w:val="clear" w:color="auto" w:fill="auto"/>
          </w:tcPr>
          <w:p w14:paraId="5FA088C0" w14:textId="77777777" w:rsidR="008E4C2D" w:rsidRPr="006A4288" w:rsidRDefault="008E4C2D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  <w:lang w:val="de-DE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  <w:lang w:val="de-DE"/>
              </w:rPr>
              <w:t xml:space="preserve">E-mail </w:t>
            </w:r>
          </w:p>
        </w:tc>
        <w:tc>
          <w:tcPr>
            <w:tcW w:w="2216" w:type="dxa"/>
            <w:vMerge/>
            <w:vAlign w:val="center"/>
          </w:tcPr>
          <w:p w14:paraId="2CAB19B9" w14:textId="54756EC5" w:rsidR="008E4C2D" w:rsidRPr="002D1120" w:rsidRDefault="008E4C2D" w:rsidP="00F514B6">
            <w:pPr>
              <w:overflowPunct w:val="0"/>
              <w:spacing w:line="32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  <w:lang w:val="de-DE"/>
              </w:rPr>
            </w:pPr>
          </w:p>
        </w:tc>
      </w:tr>
      <w:tr w:rsidR="00D4327F" w:rsidRPr="006A4288" w14:paraId="3AA0DD2F" w14:textId="77777777" w:rsidTr="00D4327F">
        <w:trPr>
          <w:trHeight w:val="692"/>
          <w:jc w:val="center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470B2A9E" w14:textId="77777777" w:rsidR="00D4327F" w:rsidRPr="006A4288" w:rsidRDefault="00D4327F" w:rsidP="00F3127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26ED946" w14:textId="77777777" w:rsidR="00D4327F" w:rsidRPr="006A4288" w:rsidRDefault="00D4327F" w:rsidP="00F3127E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2216" w:type="dxa"/>
            <w:vAlign w:val="center"/>
          </w:tcPr>
          <w:p w14:paraId="41921F28" w14:textId="77777777" w:rsidR="00D4327F" w:rsidRPr="002D1120" w:rsidRDefault="00D4327F" w:rsidP="002D1120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（</w:t>
            </w:r>
            <w:r w:rsidRPr="002D1120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集合場所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）</w:t>
            </w:r>
          </w:p>
        </w:tc>
      </w:tr>
      <w:tr w:rsidR="00776D6C" w:rsidRPr="006A4288" w14:paraId="517B1A10" w14:textId="77777777" w:rsidTr="00D4327F">
        <w:trPr>
          <w:trHeight w:val="471"/>
          <w:jc w:val="center"/>
        </w:trPr>
        <w:tc>
          <w:tcPr>
            <w:tcW w:w="368" w:type="dxa"/>
            <w:vMerge/>
            <w:shd w:val="clear" w:color="auto" w:fill="auto"/>
          </w:tcPr>
          <w:p w14:paraId="48522D77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13A6FC75" w14:textId="77777777" w:rsidR="00776D6C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  <w:p w14:paraId="082FE043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4597" w:type="dxa"/>
            <w:shd w:val="clear" w:color="auto" w:fill="auto"/>
          </w:tcPr>
          <w:p w14:paraId="2FBB0FF5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2216" w:type="dxa"/>
            <w:vMerge w:val="restart"/>
            <w:vAlign w:val="center"/>
          </w:tcPr>
          <w:p w14:paraId="365FE486" w14:textId="140FFB61" w:rsidR="00776D6C" w:rsidRDefault="00776D6C" w:rsidP="008938C8">
            <w:pPr>
              <w:pStyle w:val="ad"/>
              <w:numPr>
                <w:ilvl w:val="0"/>
                <w:numId w:val="17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ﾊｲﾃｸﾌﾟﾗｻ</w:t>
            </w:r>
            <w:r w:rsidR="004C36D2" w:rsidRPr="00C6158A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“</w:t>
            </w:r>
          </w:p>
          <w:p w14:paraId="146DC07C" w14:textId="77777777" w:rsidR="00776D6C" w:rsidRPr="008938C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 w:rsidRPr="008938C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②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 xml:space="preserve"> </w:t>
            </w:r>
            <w:r w:rsidRPr="008938C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</w:rPr>
              <w:t>郡山駅</w:t>
            </w:r>
          </w:p>
          <w:p w14:paraId="17CEBD34" w14:textId="4697D8AA" w:rsidR="00776D6C" w:rsidRPr="00776D6C" w:rsidRDefault="00776D6C" w:rsidP="00776D6C">
            <w:pPr>
              <w:overflowPunct w:val="0"/>
              <w:spacing w:line="32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  <w:lang w:val="de-DE"/>
              </w:rPr>
              <w:t>③</w:t>
            </w:r>
            <w:r w:rsidRPr="00776D6C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Cs w:val="21"/>
                <w:lang w:val="de-DE"/>
              </w:rPr>
              <w:t xml:space="preserve"> 現地集合</w:t>
            </w:r>
          </w:p>
        </w:tc>
      </w:tr>
      <w:tr w:rsidR="00776D6C" w:rsidRPr="006A4288" w14:paraId="06406949" w14:textId="77777777" w:rsidTr="00D4327F">
        <w:trPr>
          <w:trHeight w:val="264"/>
          <w:jc w:val="center"/>
        </w:trPr>
        <w:tc>
          <w:tcPr>
            <w:tcW w:w="368" w:type="dxa"/>
            <w:vMerge/>
            <w:shd w:val="clear" w:color="auto" w:fill="auto"/>
          </w:tcPr>
          <w:p w14:paraId="7AA3B1F3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74EEA4D2" w14:textId="76BE97E6" w:rsidR="00776D6C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携帯</w:t>
            </w: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</w:p>
          <w:p w14:paraId="0235FBB6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4597" w:type="dxa"/>
            <w:shd w:val="clear" w:color="auto" w:fill="auto"/>
          </w:tcPr>
          <w:p w14:paraId="6C062C7D" w14:textId="77777777" w:rsidR="00776D6C" w:rsidRPr="006A4288" w:rsidRDefault="00776D6C" w:rsidP="008938C8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E-mail</w:t>
            </w:r>
          </w:p>
        </w:tc>
        <w:tc>
          <w:tcPr>
            <w:tcW w:w="2216" w:type="dxa"/>
            <w:vMerge/>
            <w:vAlign w:val="center"/>
          </w:tcPr>
          <w:p w14:paraId="43E59A2B" w14:textId="3189F44B" w:rsidR="00776D6C" w:rsidRPr="00D4327F" w:rsidRDefault="00776D6C" w:rsidP="00D4327F">
            <w:pPr>
              <w:pStyle w:val="ad"/>
              <w:numPr>
                <w:ilvl w:val="0"/>
                <w:numId w:val="17"/>
              </w:numPr>
              <w:overflowPunct w:val="0"/>
              <w:spacing w:line="320" w:lineRule="exact"/>
              <w:ind w:leftChars="0"/>
              <w:jc w:val="lef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Cs w:val="21"/>
                <w:lang w:val="de-DE"/>
              </w:rPr>
            </w:pPr>
          </w:p>
        </w:tc>
      </w:tr>
    </w:tbl>
    <w:p w14:paraId="1F7187A6" w14:textId="77777777" w:rsidR="00D4327F" w:rsidRDefault="00D4327F" w:rsidP="00D4327F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</w:p>
    <w:p w14:paraId="65ECBE28" w14:textId="078E69BA" w:rsidR="00D4327F" w:rsidRDefault="00D4327F" w:rsidP="00D4327F">
      <w:pPr>
        <w:pStyle w:val="Web"/>
        <w:numPr>
          <w:ilvl w:val="0"/>
          <w:numId w:val="2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集合場所を〇で囲んでください。</w:t>
      </w:r>
      <w:r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 xml:space="preserve">　　</w:t>
      </w:r>
    </w:p>
    <w:p w14:paraId="7D7AA709" w14:textId="67602310" w:rsidR="000D69F4" w:rsidRPr="000D69F4" w:rsidRDefault="000D69F4" w:rsidP="00D4327F">
      <w:pPr>
        <w:pStyle w:val="Web"/>
        <w:numPr>
          <w:ilvl w:val="0"/>
          <w:numId w:val="2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0D69F4">
        <w:rPr>
          <w:rFonts w:ascii="メイリオ" w:eastAsia="メイリオ" w:hAnsi="メイリオ" w:cs="メイリオ" w:hint="eastAsia"/>
          <w:color w:val="262626" w:themeColor="text1" w:themeTint="D9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現地集合は、駐車場の関係で制限があります。</w:t>
      </w:r>
    </w:p>
    <w:p w14:paraId="4647E62A" w14:textId="77777777" w:rsidR="00D4327F" w:rsidRPr="00D7185B" w:rsidRDefault="00D4327F" w:rsidP="00D4327F">
      <w:pPr>
        <w:pStyle w:val="Web"/>
        <w:numPr>
          <w:ilvl w:val="0"/>
          <w:numId w:val="2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分科会では、参加者相互の交流を目的として、氏名、会社・団体名、所属・役職までを一覧にし</w:t>
      </w:r>
      <w:r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て</w:t>
      </w: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参加者へお配りしますので、あらかじめ御了承ください。</w:t>
      </w:r>
    </w:p>
    <w:p w14:paraId="2E849E43" w14:textId="4F55A6BC" w:rsidR="00A4301B" w:rsidRPr="00D4327F" w:rsidRDefault="00A4301B" w:rsidP="00E62A66">
      <w:pPr>
        <w:pStyle w:val="Web"/>
        <w:spacing w:before="0" w:beforeAutospacing="0" w:after="0" w:afterAutospacing="0" w:line="36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</w:p>
    <w:p w14:paraId="30B83E0B" w14:textId="14128C88" w:rsidR="00D22BEB" w:rsidRPr="00D4327F" w:rsidRDefault="00D22BEB" w:rsidP="00D22BEB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theme="minorBidi"/>
          <w:color w:val="FF0000"/>
          <w:kern w:val="24"/>
          <w:sz w:val="32"/>
          <w:szCs w:val="32"/>
        </w:rPr>
      </w:pPr>
      <w:r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申込締切：</w:t>
      </w:r>
      <w:r w:rsidR="001F6A01"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令和</w:t>
      </w:r>
      <w:r w:rsidR="00D4327F"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4</w:t>
      </w:r>
      <w:r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年</w:t>
      </w:r>
      <w:r w:rsidR="00936181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３</w:t>
      </w:r>
      <w:r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月</w:t>
      </w:r>
      <w:r w:rsidR="001F6A01"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１</w:t>
      </w:r>
      <w:r w:rsidR="00B0320E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８</w:t>
      </w:r>
      <w:r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日(</w:t>
      </w:r>
      <w:r w:rsidR="00B0320E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金</w:t>
      </w:r>
      <w:r w:rsidRPr="00D4327F">
        <w:rPr>
          <w:rFonts w:ascii="メイリオ" w:eastAsia="メイリオ" w:hAnsi="メイリオ" w:cstheme="minorBidi" w:hint="eastAsia"/>
          <w:color w:val="FF0000"/>
          <w:kern w:val="24"/>
          <w:sz w:val="32"/>
          <w:szCs w:val="32"/>
        </w:rPr>
        <w:t>)</w:t>
      </w:r>
      <w:r w:rsidR="0042765A" w:rsidRPr="00D4327F">
        <w:rPr>
          <w:rFonts w:ascii="メイリオ" w:eastAsia="メイリオ" w:hAnsi="メイリオ" w:cstheme="minorBidi" w:hint="eastAsia"/>
          <w:b/>
          <w:color w:val="FF0000"/>
          <w:kern w:val="24"/>
          <w:sz w:val="32"/>
          <w:szCs w:val="32"/>
        </w:rPr>
        <w:t xml:space="preserve">　</w:t>
      </w:r>
    </w:p>
    <w:p w14:paraId="7371D1C3" w14:textId="77777777" w:rsidR="00D4327F" w:rsidRDefault="00D4327F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0ED56" w14:textId="72DBC06C" w:rsidR="00185F89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7A6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集合場所 ◆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7959DDA6" w14:textId="748928CB" w:rsidR="00D22BEB" w:rsidRPr="00252E79" w:rsidRDefault="00E62A66" w:rsidP="00252E79">
      <w:pPr>
        <w:pStyle w:val="ad"/>
        <w:numPr>
          <w:ilvl w:val="1"/>
          <w:numId w:val="17"/>
        </w:numPr>
        <w:overflowPunct w:val="0"/>
        <w:spacing w:line="320" w:lineRule="exact"/>
        <w:ind w:leftChars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ハイテクプラザ（集合時間</w:t>
      </w:r>
      <w:r w:rsidR="00062B8F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062B8F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）</w:t>
      </w:r>
      <w:r w:rsidR="00062B8F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②</w:t>
      </w:r>
      <w:r w:rsidR="00D22BEB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郡山駅西口（集合時間</w:t>
      </w: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：</w:t>
      </w:r>
      <w:r w:rsidR="00062B8F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22BEB" w:rsidRPr="00252E79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）　　　　　 　</w:t>
      </w:r>
      <w:r w:rsidR="00D22BEB" w:rsidRPr="00252E79">
        <w:rPr>
          <w:rFonts w:ascii="メイリオ" w:eastAsia="メイリオ" w:hAnsi="メイリオ" w:cs="メイリオ" w:hint="eastAsia"/>
          <w:color w:val="000000"/>
          <w:spacing w:val="2"/>
          <w:kern w:val="0"/>
          <w:sz w:val="24"/>
        </w:rPr>
        <w:t xml:space="preserve">　　　　　　　　　　　　　　　　　　　　　　</w: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1B8DC9D4" wp14:editId="0F46C03B">
            <wp:simplePos x="0" y="0"/>
            <wp:positionH relativeFrom="margin">
              <wp:posOffset>126365</wp:posOffset>
            </wp:positionH>
            <wp:positionV relativeFrom="paragraph">
              <wp:posOffset>111760</wp:posOffset>
            </wp:positionV>
            <wp:extent cx="3057525" cy="307657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167B" w14:textId="77777777" w:rsidR="00D22BEB" w:rsidRPr="00D14926" w:rsidRDefault="00E62A66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F7526E7" wp14:editId="2849472A">
                <wp:simplePos x="0" y="0"/>
                <wp:positionH relativeFrom="column">
                  <wp:posOffset>3364865</wp:posOffset>
                </wp:positionH>
                <wp:positionV relativeFrom="paragraph">
                  <wp:posOffset>81915</wp:posOffset>
                </wp:positionV>
                <wp:extent cx="2562228" cy="1932305"/>
                <wp:effectExtent l="0" t="3810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8" cy="1932305"/>
                          <a:chOff x="238200" y="-323867"/>
                          <a:chExt cx="2563036" cy="1932451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360" y="685532"/>
                            <a:ext cx="695959" cy="31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3620E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6C025D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郡山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77" y="0"/>
                            <a:ext cx="695959" cy="31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89976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福島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0" y="1294895"/>
                            <a:ext cx="695324" cy="31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40A59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東京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V="1">
                            <a:off x="2391448" y="-323867"/>
                            <a:ext cx="114417" cy="381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526E7" id="グループ化 2" o:spid="_x0000_s1029" style="position:absolute;left:0;text-align:left;margin-left:264.95pt;margin-top:6.45pt;width:201.75pt;height:152.15pt;z-index:251660800;mso-width-relative:margin;mso-height-relative:margin" coordorigin="2382,-3238" coordsize="25630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">
                <v:shape id="テキスト ボックス 2" o:spid="_x0000_s1030" type="#_x0000_t202" style="position:absolute;left:19053;top:6855;width:696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1D3620E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6C025D">
                          <w:rPr>
                            <w:rFonts w:asciiTheme="minorEastAsia" w:hAnsiTheme="minorEastAsia" w:hint="eastAsia"/>
                            <w:sz w:val="18"/>
                          </w:rPr>
                          <w:t>郡山駅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21052;width:696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5F89976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福島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t>方面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2382;top:12948;width:695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6A40A59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東京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t>方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3" type="#_x0000_t32" style="position:absolute;left:23914;top:-3238;width:1144;height:38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5411D301" wp14:editId="1E3BE4C9">
            <wp:simplePos x="0" y="0"/>
            <wp:positionH relativeFrom="column">
              <wp:posOffset>3460007</wp:posOffset>
            </wp:positionH>
            <wp:positionV relativeFrom="paragraph">
              <wp:posOffset>13335</wp:posOffset>
            </wp:positionV>
            <wp:extent cx="2966085" cy="2895281"/>
            <wp:effectExtent l="0" t="0" r="571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8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12D3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78DEED95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B4D7188" w14:textId="77777777" w:rsidR="00D22BEB" w:rsidRPr="00D14926" w:rsidRDefault="00E62A66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000000"/>
          <w:spacing w:val="2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830DDEB" wp14:editId="3F830968">
                <wp:simplePos x="0" y="0"/>
                <wp:positionH relativeFrom="column">
                  <wp:posOffset>3441065</wp:posOffset>
                </wp:positionH>
                <wp:positionV relativeFrom="paragraph">
                  <wp:posOffset>53340</wp:posOffset>
                </wp:positionV>
                <wp:extent cx="1420495" cy="622935"/>
                <wp:effectExtent l="0" t="0" r="65405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622935"/>
                          <a:chOff x="-38100" y="-66675"/>
                          <a:chExt cx="1420495" cy="622935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 rot="1280602">
                            <a:off x="1276350" y="266700"/>
                            <a:ext cx="106045" cy="2895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吹き出し: 角を丸めた四角形 15"/>
                        <wps:cNvSpPr/>
                        <wps:spPr>
                          <a:xfrm>
                            <a:off x="-38100" y="-66675"/>
                            <a:ext cx="904875" cy="438150"/>
                          </a:xfrm>
                          <a:prstGeom prst="wedgeRoundRectCallout">
                            <a:avLst>
                              <a:gd name="adj1" fmla="val 100788"/>
                              <a:gd name="adj2" fmla="val 418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C9AD3" w14:textId="77777777" w:rsidR="00D22BEB" w:rsidRPr="00FB20CB" w:rsidRDefault="00D22BEB" w:rsidP="00D22BEB">
                              <w:pPr>
                                <w:jc w:val="center"/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980">
                                <w:rPr>
                                  <w:rFonts w:hint="eastAsia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待機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DDEB" id="グループ化 1" o:spid="_x0000_s1034" style="position:absolute;left:0;text-align:left;margin-left:270.95pt;margin-top:4.2pt;width:111.85pt;height:49.05pt;z-index:251659776;mso-width-relative:margin;mso-height-relative:margin" coordorigin="-381,-666" coordsize="14204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">
                <v:roundrect id="四角形: 角を丸くする 8" o:spid="_x0000_s1035" style="position:absolute;left:12763;top:2667;width:1060;height:2895;rotation:13987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" filled="f" strokecolor="red" strokeweight="3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5" o:spid="_x0000_s1036" type="#_x0000_t62" style="position:absolute;left:-381;top:-666;width:9048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" adj="32570,19843" fillcolor="#4f81bd [3204]" strokecolor="#243f60 [1604]" strokeweight="2pt">
                  <v:textbox>
                    <w:txbxContent>
                      <w:p w14:paraId="710C9AD3" w14:textId="77777777" w:rsidR="00D22BEB" w:rsidRPr="00FB20CB" w:rsidRDefault="00D22BEB" w:rsidP="00D22BEB">
                        <w:pPr>
                          <w:jc w:val="center"/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0980">
                          <w:rPr>
                            <w:rFonts w:hint="eastAsia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待機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092063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4A2C2F5C" w14:textId="77777777" w:rsidR="00D22BEB" w:rsidRPr="008D7A0A" w:rsidRDefault="00D22BEB" w:rsidP="00D22BEB">
      <w:pPr>
        <w:rPr>
          <w:sz w:val="24"/>
        </w:rPr>
      </w:pPr>
    </w:p>
    <w:p w14:paraId="1C21BB82" w14:textId="77777777" w:rsidR="00D22BEB" w:rsidRPr="00D50980" w:rsidRDefault="00D22BEB" w:rsidP="00D22BEB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</w:rPr>
      </w:pPr>
      <w:r w:rsidRPr="003753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E200FB" wp14:editId="67451003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A9D36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53FDD31E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4B991012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4A0A6B23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00FB" id="テキスト ボックス 18" o:spid="_x0000_s1037" type="#_x0000_t202" style="position:absolute;margin-left:17.25pt;margin-top:781.2pt;width:401.35pt;height:60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" filled="f" stroked="f">
                <v:textbox style="mso-fit-shape-to-text:t">
                  <w:txbxContent>
                    <w:p w14:paraId="0CCA9D36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14:paraId="53FDD31E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4B991012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4A0A6B23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Pr="00375314">
        <w:rPr>
          <w:noProof/>
        </w:rPr>
        <w:drawing>
          <wp:anchor distT="0" distB="0" distL="114300" distR="114300" simplePos="0" relativeHeight="251654656" behindDoc="0" locked="0" layoutInCell="1" allowOverlap="1" wp14:anchorId="1AF78210" wp14:editId="5F84259E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330F5" w14:textId="77777777" w:rsidR="00D22BEB" w:rsidRPr="00D22BEB" w:rsidRDefault="00D22BEB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sectPr w:rsidR="00D22BEB" w:rsidRPr="00D22BEB" w:rsidSect="0037058F">
      <w:pgSz w:w="11906" w:h="16838"/>
      <w:pgMar w:top="720" w:right="851" w:bottom="567" w:left="85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12AF" w14:textId="77777777" w:rsidR="008B2706" w:rsidRDefault="008B2706">
      <w:r>
        <w:separator/>
      </w:r>
    </w:p>
  </w:endnote>
  <w:endnote w:type="continuationSeparator" w:id="0">
    <w:p w14:paraId="4A599CF0" w14:textId="77777777" w:rsidR="008B2706" w:rsidRDefault="008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4064" w14:textId="77777777" w:rsidR="008B2706" w:rsidRDefault="008B2706">
      <w:r>
        <w:separator/>
      </w:r>
    </w:p>
  </w:footnote>
  <w:footnote w:type="continuationSeparator" w:id="0">
    <w:p w14:paraId="57CC4CBB" w14:textId="77777777" w:rsidR="008B2706" w:rsidRDefault="008B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B77"/>
    <w:multiLevelType w:val="hybridMultilevel"/>
    <w:tmpl w:val="264C94FC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C7D16"/>
    <w:multiLevelType w:val="hybridMultilevel"/>
    <w:tmpl w:val="AB927F46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4431A"/>
    <w:multiLevelType w:val="hybridMultilevel"/>
    <w:tmpl w:val="DB40DD74"/>
    <w:lvl w:ilvl="0" w:tplc="46C2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91C2E"/>
    <w:multiLevelType w:val="hybridMultilevel"/>
    <w:tmpl w:val="008EB5D0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B1201"/>
    <w:multiLevelType w:val="hybridMultilevel"/>
    <w:tmpl w:val="AB76645A"/>
    <w:lvl w:ilvl="0" w:tplc="4BD47040">
      <w:start w:val="2"/>
      <w:numFmt w:val="bullet"/>
      <w:lvlText w:val="※"/>
      <w:lvlJc w:val="left"/>
      <w:pPr>
        <w:ind w:left="810" w:hanging="360"/>
      </w:pPr>
      <w:rPr>
        <w:rFonts w:ascii="メイリオ" w:eastAsia="メイリオ" w:hAnsi="メイリオ" w:cs="メイリオ" w:hint="eastAsia"/>
        <w:b w:val="0"/>
        <w:bCs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22637466"/>
    <w:multiLevelType w:val="hybridMultilevel"/>
    <w:tmpl w:val="ADA4191E"/>
    <w:lvl w:ilvl="0" w:tplc="DD6E7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B5C94"/>
    <w:multiLevelType w:val="hybridMultilevel"/>
    <w:tmpl w:val="6E94A62A"/>
    <w:lvl w:ilvl="0" w:tplc="EDE659DA">
      <w:start w:val="5"/>
      <w:numFmt w:val="bullet"/>
      <w:lvlText w:val="※"/>
      <w:lvlJc w:val="left"/>
      <w:pPr>
        <w:ind w:left="7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6120261"/>
    <w:multiLevelType w:val="hybridMultilevel"/>
    <w:tmpl w:val="88DE507C"/>
    <w:lvl w:ilvl="0" w:tplc="36CEFA64">
      <w:start w:val="1"/>
      <w:numFmt w:val="decimalEnclosedCircle"/>
      <w:lvlText w:val="%1"/>
      <w:lvlJc w:val="left"/>
      <w:pPr>
        <w:ind w:left="602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38D451A6"/>
    <w:multiLevelType w:val="hybridMultilevel"/>
    <w:tmpl w:val="34505774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A121A"/>
    <w:multiLevelType w:val="hybridMultilevel"/>
    <w:tmpl w:val="246E0F84"/>
    <w:lvl w:ilvl="0" w:tplc="7DF0FF34">
      <w:start w:val="1"/>
      <w:numFmt w:val="decimalFullWidth"/>
      <w:lvlText w:val="（%1）"/>
      <w:lvlJc w:val="left"/>
      <w:pPr>
        <w:ind w:left="20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2" w15:restartNumberingAfterBreak="0">
    <w:nsid w:val="3ECE208E"/>
    <w:multiLevelType w:val="hybridMultilevel"/>
    <w:tmpl w:val="D1C89154"/>
    <w:lvl w:ilvl="0" w:tplc="E36A1D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5CA11D5"/>
    <w:multiLevelType w:val="hybridMultilevel"/>
    <w:tmpl w:val="C93C8746"/>
    <w:lvl w:ilvl="0" w:tplc="DD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E62D80C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color w:val="F79646" w:themeColor="accent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2373C"/>
    <w:multiLevelType w:val="hybridMultilevel"/>
    <w:tmpl w:val="AC00F1E6"/>
    <w:lvl w:ilvl="0" w:tplc="2A36B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347C1"/>
    <w:multiLevelType w:val="hybridMultilevel"/>
    <w:tmpl w:val="A57C379E"/>
    <w:lvl w:ilvl="0" w:tplc="1EC84D72">
      <w:start w:val="1"/>
      <w:numFmt w:val="decimalFullWidth"/>
      <w:lvlText w:val="第%1部"/>
      <w:lvlJc w:val="left"/>
      <w:pPr>
        <w:ind w:left="130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6" w15:restartNumberingAfterBreak="0">
    <w:nsid w:val="5DB41B47"/>
    <w:multiLevelType w:val="hybridMultilevel"/>
    <w:tmpl w:val="2C784760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035F5C"/>
    <w:multiLevelType w:val="hybridMultilevel"/>
    <w:tmpl w:val="F5100AF2"/>
    <w:lvl w:ilvl="0" w:tplc="0409000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8" w15:restartNumberingAfterBreak="0">
    <w:nsid w:val="70954937"/>
    <w:multiLevelType w:val="hybridMultilevel"/>
    <w:tmpl w:val="53B81472"/>
    <w:lvl w:ilvl="0" w:tplc="6D3AAC80">
      <w:start w:val="1"/>
      <w:numFmt w:val="decimal"/>
      <w:lvlText w:val="%1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9" w15:restartNumberingAfterBreak="0">
    <w:nsid w:val="758C4002"/>
    <w:multiLevelType w:val="hybridMultilevel"/>
    <w:tmpl w:val="C0725604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5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3"/>
  </w:num>
  <w:num w:numId="18">
    <w:abstractNumId w:val="3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21449"/>
    <w:rsid w:val="00024A1C"/>
    <w:rsid w:val="000252B0"/>
    <w:rsid w:val="00025A7B"/>
    <w:rsid w:val="0002685D"/>
    <w:rsid w:val="00033023"/>
    <w:rsid w:val="00037BB9"/>
    <w:rsid w:val="00046E25"/>
    <w:rsid w:val="0004713E"/>
    <w:rsid w:val="000474FA"/>
    <w:rsid w:val="00050847"/>
    <w:rsid w:val="00051BC5"/>
    <w:rsid w:val="00054793"/>
    <w:rsid w:val="00056549"/>
    <w:rsid w:val="00062B8F"/>
    <w:rsid w:val="000726B5"/>
    <w:rsid w:val="000727BE"/>
    <w:rsid w:val="00073D85"/>
    <w:rsid w:val="000746DC"/>
    <w:rsid w:val="00076F11"/>
    <w:rsid w:val="000964E2"/>
    <w:rsid w:val="000A27BB"/>
    <w:rsid w:val="000A57FC"/>
    <w:rsid w:val="000A6D13"/>
    <w:rsid w:val="000C2BB2"/>
    <w:rsid w:val="000C6DBF"/>
    <w:rsid w:val="000D69F4"/>
    <w:rsid w:val="000E25A7"/>
    <w:rsid w:val="000E51E7"/>
    <w:rsid w:val="000E54FB"/>
    <w:rsid w:val="000F3F6B"/>
    <w:rsid w:val="001003E9"/>
    <w:rsid w:val="001338B0"/>
    <w:rsid w:val="00135D05"/>
    <w:rsid w:val="00140E56"/>
    <w:rsid w:val="00144E73"/>
    <w:rsid w:val="001508C0"/>
    <w:rsid w:val="001555D4"/>
    <w:rsid w:val="00157EA1"/>
    <w:rsid w:val="00160761"/>
    <w:rsid w:val="00161224"/>
    <w:rsid w:val="00161F5F"/>
    <w:rsid w:val="00173C49"/>
    <w:rsid w:val="00175329"/>
    <w:rsid w:val="00176930"/>
    <w:rsid w:val="0018302A"/>
    <w:rsid w:val="00183DBF"/>
    <w:rsid w:val="00185F89"/>
    <w:rsid w:val="00187AEF"/>
    <w:rsid w:val="00192ED6"/>
    <w:rsid w:val="001B0E8B"/>
    <w:rsid w:val="001B7775"/>
    <w:rsid w:val="001C12D3"/>
    <w:rsid w:val="001C50B0"/>
    <w:rsid w:val="001C781E"/>
    <w:rsid w:val="001D3B16"/>
    <w:rsid w:val="001F0046"/>
    <w:rsid w:val="001F3A7C"/>
    <w:rsid w:val="001F6A01"/>
    <w:rsid w:val="001F6B66"/>
    <w:rsid w:val="00201568"/>
    <w:rsid w:val="00202B1C"/>
    <w:rsid w:val="00203EE5"/>
    <w:rsid w:val="00206C22"/>
    <w:rsid w:val="002076E5"/>
    <w:rsid w:val="002131D2"/>
    <w:rsid w:val="00217CAE"/>
    <w:rsid w:val="00225BD1"/>
    <w:rsid w:val="002313D2"/>
    <w:rsid w:val="002365DB"/>
    <w:rsid w:val="00237127"/>
    <w:rsid w:val="002410F5"/>
    <w:rsid w:val="00241BA8"/>
    <w:rsid w:val="002421BD"/>
    <w:rsid w:val="00252E79"/>
    <w:rsid w:val="0025584C"/>
    <w:rsid w:val="00257E99"/>
    <w:rsid w:val="002610EB"/>
    <w:rsid w:val="00263CE0"/>
    <w:rsid w:val="0029352E"/>
    <w:rsid w:val="002958B8"/>
    <w:rsid w:val="00295B93"/>
    <w:rsid w:val="002A1348"/>
    <w:rsid w:val="002B1A3F"/>
    <w:rsid w:val="002B2C80"/>
    <w:rsid w:val="002B5801"/>
    <w:rsid w:val="002C4241"/>
    <w:rsid w:val="002D1120"/>
    <w:rsid w:val="002D2064"/>
    <w:rsid w:val="002D71E6"/>
    <w:rsid w:val="002D752E"/>
    <w:rsid w:val="002E5B02"/>
    <w:rsid w:val="002E5CA2"/>
    <w:rsid w:val="002E6BE8"/>
    <w:rsid w:val="003016AE"/>
    <w:rsid w:val="00303A5D"/>
    <w:rsid w:val="00307A48"/>
    <w:rsid w:val="003111FE"/>
    <w:rsid w:val="00312A22"/>
    <w:rsid w:val="00314F51"/>
    <w:rsid w:val="0032425E"/>
    <w:rsid w:val="00326909"/>
    <w:rsid w:val="00335374"/>
    <w:rsid w:val="00340DCD"/>
    <w:rsid w:val="00343A1E"/>
    <w:rsid w:val="00344D28"/>
    <w:rsid w:val="00346AAF"/>
    <w:rsid w:val="00350A2D"/>
    <w:rsid w:val="00354D6B"/>
    <w:rsid w:val="0035540B"/>
    <w:rsid w:val="0035577F"/>
    <w:rsid w:val="00355A5E"/>
    <w:rsid w:val="0035663B"/>
    <w:rsid w:val="003626F2"/>
    <w:rsid w:val="003630B8"/>
    <w:rsid w:val="003636CB"/>
    <w:rsid w:val="0037055A"/>
    <w:rsid w:val="0037058F"/>
    <w:rsid w:val="00376514"/>
    <w:rsid w:val="003774FD"/>
    <w:rsid w:val="00380462"/>
    <w:rsid w:val="00383711"/>
    <w:rsid w:val="00395433"/>
    <w:rsid w:val="003978E5"/>
    <w:rsid w:val="003A77E3"/>
    <w:rsid w:val="003A7E15"/>
    <w:rsid w:val="003B4752"/>
    <w:rsid w:val="003C097E"/>
    <w:rsid w:val="003C7C85"/>
    <w:rsid w:val="003D34BB"/>
    <w:rsid w:val="003E361E"/>
    <w:rsid w:val="003F146C"/>
    <w:rsid w:val="003F5FE3"/>
    <w:rsid w:val="00403A12"/>
    <w:rsid w:val="0040604B"/>
    <w:rsid w:val="00414A55"/>
    <w:rsid w:val="0041692F"/>
    <w:rsid w:val="004173E9"/>
    <w:rsid w:val="0042765A"/>
    <w:rsid w:val="00430AEB"/>
    <w:rsid w:val="0043384A"/>
    <w:rsid w:val="0044154B"/>
    <w:rsid w:val="00442378"/>
    <w:rsid w:val="00445191"/>
    <w:rsid w:val="0045609D"/>
    <w:rsid w:val="00462C0A"/>
    <w:rsid w:val="00472CCF"/>
    <w:rsid w:val="00472EDB"/>
    <w:rsid w:val="00477DC5"/>
    <w:rsid w:val="0048183B"/>
    <w:rsid w:val="00483A16"/>
    <w:rsid w:val="00486F03"/>
    <w:rsid w:val="004872BE"/>
    <w:rsid w:val="004965C6"/>
    <w:rsid w:val="004A2D3E"/>
    <w:rsid w:val="004B0EBA"/>
    <w:rsid w:val="004B25ED"/>
    <w:rsid w:val="004B659E"/>
    <w:rsid w:val="004B7CD6"/>
    <w:rsid w:val="004C0ED2"/>
    <w:rsid w:val="004C30A8"/>
    <w:rsid w:val="004C36D2"/>
    <w:rsid w:val="004D2D9E"/>
    <w:rsid w:val="004D3693"/>
    <w:rsid w:val="004D389A"/>
    <w:rsid w:val="004D47C2"/>
    <w:rsid w:val="004E040B"/>
    <w:rsid w:val="004E6405"/>
    <w:rsid w:val="004F362F"/>
    <w:rsid w:val="004F72C7"/>
    <w:rsid w:val="00500E5B"/>
    <w:rsid w:val="00501C53"/>
    <w:rsid w:val="00503BB5"/>
    <w:rsid w:val="00506490"/>
    <w:rsid w:val="00507562"/>
    <w:rsid w:val="00512941"/>
    <w:rsid w:val="00514363"/>
    <w:rsid w:val="00525EA8"/>
    <w:rsid w:val="00527567"/>
    <w:rsid w:val="005278C3"/>
    <w:rsid w:val="005317D0"/>
    <w:rsid w:val="00532BB7"/>
    <w:rsid w:val="0054143E"/>
    <w:rsid w:val="00547126"/>
    <w:rsid w:val="0054717A"/>
    <w:rsid w:val="00560AD6"/>
    <w:rsid w:val="005655A0"/>
    <w:rsid w:val="0056642C"/>
    <w:rsid w:val="00572E87"/>
    <w:rsid w:val="0057451D"/>
    <w:rsid w:val="005758A9"/>
    <w:rsid w:val="00575BF8"/>
    <w:rsid w:val="00580825"/>
    <w:rsid w:val="0058603B"/>
    <w:rsid w:val="00586629"/>
    <w:rsid w:val="00586F67"/>
    <w:rsid w:val="00587AB5"/>
    <w:rsid w:val="00587F52"/>
    <w:rsid w:val="00591531"/>
    <w:rsid w:val="00592E1F"/>
    <w:rsid w:val="005930DF"/>
    <w:rsid w:val="00593D19"/>
    <w:rsid w:val="00596D17"/>
    <w:rsid w:val="005A109F"/>
    <w:rsid w:val="005A24B5"/>
    <w:rsid w:val="005B1388"/>
    <w:rsid w:val="005B33B3"/>
    <w:rsid w:val="005B489C"/>
    <w:rsid w:val="005C44EB"/>
    <w:rsid w:val="005D5229"/>
    <w:rsid w:val="005E57A5"/>
    <w:rsid w:val="005E627A"/>
    <w:rsid w:val="005E6527"/>
    <w:rsid w:val="005F3FA7"/>
    <w:rsid w:val="005F4439"/>
    <w:rsid w:val="005F4D0F"/>
    <w:rsid w:val="005F68C7"/>
    <w:rsid w:val="005F755D"/>
    <w:rsid w:val="00600D6F"/>
    <w:rsid w:val="0060246E"/>
    <w:rsid w:val="00604BE1"/>
    <w:rsid w:val="00623DF5"/>
    <w:rsid w:val="00626237"/>
    <w:rsid w:val="00632F81"/>
    <w:rsid w:val="00635E94"/>
    <w:rsid w:val="00640C38"/>
    <w:rsid w:val="006466E7"/>
    <w:rsid w:val="00650E7B"/>
    <w:rsid w:val="006609E1"/>
    <w:rsid w:val="00663286"/>
    <w:rsid w:val="00665F79"/>
    <w:rsid w:val="006705EF"/>
    <w:rsid w:val="0067124C"/>
    <w:rsid w:val="00673089"/>
    <w:rsid w:val="00677826"/>
    <w:rsid w:val="00681C13"/>
    <w:rsid w:val="006924C2"/>
    <w:rsid w:val="0069490C"/>
    <w:rsid w:val="006952D5"/>
    <w:rsid w:val="00696672"/>
    <w:rsid w:val="00696B42"/>
    <w:rsid w:val="006A1DB8"/>
    <w:rsid w:val="006A2CD7"/>
    <w:rsid w:val="006A2EED"/>
    <w:rsid w:val="006A4288"/>
    <w:rsid w:val="006B1951"/>
    <w:rsid w:val="006B4156"/>
    <w:rsid w:val="006B5646"/>
    <w:rsid w:val="006B733D"/>
    <w:rsid w:val="006D09BB"/>
    <w:rsid w:val="006D0B7A"/>
    <w:rsid w:val="006D5DD6"/>
    <w:rsid w:val="006E3715"/>
    <w:rsid w:val="006E3FF8"/>
    <w:rsid w:val="006E7676"/>
    <w:rsid w:val="006F4252"/>
    <w:rsid w:val="006F5E40"/>
    <w:rsid w:val="007003AD"/>
    <w:rsid w:val="00701A52"/>
    <w:rsid w:val="00705175"/>
    <w:rsid w:val="00705537"/>
    <w:rsid w:val="00706CB2"/>
    <w:rsid w:val="00712A27"/>
    <w:rsid w:val="00714CCF"/>
    <w:rsid w:val="00720201"/>
    <w:rsid w:val="00722607"/>
    <w:rsid w:val="00724919"/>
    <w:rsid w:val="007419BD"/>
    <w:rsid w:val="0074673A"/>
    <w:rsid w:val="00751DD9"/>
    <w:rsid w:val="0075243B"/>
    <w:rsid w:val="0075325F"/>
    <w:rsid w:val="00754355"/>
    <w:rsid w:val="00755733"/>
    <w:rsid w:val="00761B5B"/>
    <w:rsid w:val="00762715"/>
    <w:rsid w:val="00770BCD"/>
    <w:rsid w:val="00773517"/>
    <w:rsid w:val="00776D6C"/>
    <w:rsid w:val="00777BCC"/>
    <w:rsid w:val="00780552"/>
    <w:rsid w:val="007810AF"/>
    <w:rsid w:val="007864B9"/>
    <w:rsid w:val="00790D79"/>
    <w:rsid w:val="00794B53"/>
    <w:rsid w:val="00795916"/>
    <w:rsid w:val="007A63EA"/>
    <w:rsid w:val="007B27D6"/>
    <w:rsid w:val="007B3DAF"/>
    <w:rsid w:val="007C0C12"/>
    <w:rsid w:val="007C10AA"/>
    <w:rsid w:val="007C4E95"/>
    <w:rsid w:val="007C732E"/>
    <w:rsid w:val="007D0738"/>
    <w:rsid w:val="007D0987"/>
    <w:rsid w:val="007E0FEA"/>
    <w:rsid w:val="007E1D42"/>
    <w:rsid w:val="007E29C9"/>
    <w:rsid w:val="007E7CAC"/>
    <w:rsid w:val="007E7E69"/>
    <w:rsid w:val="007F0395"/>
    <w:rsid w:val="007F3C18"/>
    <w:rsid w:val="007F4797"/>
    <w:rsid w:val="007F519C"/>
    <w:rsid w:val="007F58CE"/>
    <w:rsid w:val="007F70DD"/>
    <w:rsid w:val="007F7E74"/>
    <w:rsid w:val="00811DE2"/>
    <w:rsid w:val="0081239C"/>
    <w:rsid w:val="00820572"/>
    <w:rsid w:val="00824AAF"/>
    <w:rsid w:val="0083003E"/>
    <w:rsid w:val="00832BA7"/>
    <w:rsid w:val="00833B74"/>
    <w:rsid w:val="008430DF"/>
    <w:rsid w:val="00846082"/>
    <w:rsid w:val="00853E5C"/>
    <w:rsid w:val="0085437A"/>
    <w:rsid w:val="0085635C"/>
    <w:rsid w:val="00861431"/>
    <w:rsid w:val="00861C78"/>
    <w:rsid w:val="00862013"/>
    <w:rsid w:val="00866849"/>
    <w:rsid w:val="00866EA0"/>
    <w:rsid w:val="00870652"/>
    <w:rsid w:val="00873967"/>
    <w:rsid w:val="00873CA0"/>
    <w:rsid w:val="00876D92"/>
    <w:rsid w:val="00882E54"/>
    <w:rsid w:val="008858D0"/>
    <w:rsid w:val="00885C2D"/>
    <w:rsid w:val="0088691E"/>
    <w:rsid w:val="00890732"/>
    <w:rsid w:val="00890778"/>
    <w:rsid w:val="00892B0C"/>
    <w:rsid w:val="008938C8"/>
    <w:rsid w:val="00894122"/>
    <w:rsid w:val="00895649"/>
    <w:rsid w:val="0089677B"/>
    <w:rsid w:val="00897715"/>
    <w:rsid w:val="008A3EC7"/>
    <w:rsid w:val="008A7FAB"/>
    <w:rsid w:val="008B21A7"/>
    <w:rsid w:val="008B2706"/>
    <w:rsid w:val="008B2E25"/>
    <w:rsid w:val="008B43B3"/>
    <w:rsid w:val="008B53B0"/>
    <w:rsid w:val="008B543B"/>
    <w:rsid w:val="008B5EE7"/>
    <w:rsid w:val="008B6D35"/>
    <w:rsid w:val="008B7674"/>
    <w:rsid w:val="008C14F9"/>
    <w:rsid w:val="008C1ADD"/>
    <w:rsid w:val="008C2E30"/>
    <w:rsid w:val="008C62B3"/>
    <w:rsid w:val="008C6871"/>
    <w:rsid w:val="008D10C5"/>
    <w:rsid w:val="008D1D6A"/>
    <w:rsid w:val="008D46DD"/>
    <w:rsid w:val="008D46E9"/>
    <w:rsid w:val="008E4C2D"/>
    <w:rsid w:val="008E5EFD"/>
    <w:rsid w:val="008E677A"/>
    <w:rsid w:val="008F3CE7"/>
    <w:rsid w:val="008F5F85"/>
    <w:rsid w:val="00900EB7"/>
    <w:rsid w:val="00907EBB"/>
    <w:rsid w:val="00910524"/>
    <w:rsid w:val="009116A3"/>
    <w:rsid w:val="0091397B"/>
    <w:rsid w:val="00913E84"/>
    <w:rsid w:val="00923FEE"/>
    <w:rsid w:val="009262F8"/>
    <w:rsid w:val="00926D5C"/>
    <w:rsid w:val="00931DD2"/>
    <w:rsid w:val="009349CC"/>
    <w:rsid w:val="00936181"/>
    <w:rsid w:val="0094148A"/>
    <w:rsid w:val="00943857"/>
    <w:rsid w:val="00947BAF"/>
    <w:rsid w:val="009507EE"/>
    <w:rsid w:val="00952317"/>
    <w:rsid w:val="0095253A"/>
    <w:rsid w:val="009547F4"/>
    <w:rsid w:val="009716DF"/>
    <w:rsid w:val="00975041"/>
    <w:rsid w:val="00976255"/>
    <w:rsid w:val="0097641F"/>
    <w:rsid w:val="00977558"/>
    <w:rsid w:val="009835EC"/>
    <w:rsid w:val="00985E40"/>
    <w:rsid w:val="0098629A"/>
    <w:rsid w:val="009867CA"/>
    <w:rsid w:val="00992358"/>
    <w:rsid w:val="009925F7"/>
    <w:rsid w:val="0099436A"/>
    <w:rsid w:val="009A1254"/>
    <w:rsid w:val="009B0D9D"/>
    <w:rsid w:val="009B0E4C"/>
    <w:rsid w:val="009B1B6C"/>
    <w:rsid w:val="009B1E24"/>
    <w:rsid w:val="009B5DED"/>
    <w:rsid w:val="009C2BF7"/>
    <w:rsid w:val="009C792B"/>
    <w:rsid w:val="009D527B"/>
    <w:rsid w:val="009D7E64"/>
    <w:rsid w:val="009E028A"/>
    <w:rsid w:val="009E3162"/>
    <w:rsid w:val="009F1D36"/>
    <w:rsid w:val="009F23CB"/>
    <w:rsid w:val="009F400F"/>
    <w:rsid w:val="00A029E2"/>
    <w:rsid w:val="00A04678"/>
    <w:rsid w:val="00A1262A"/>
    <w:rsid w:val="00A13A66"/>
    <w:rsid w:val="00A201C7"/>
    <w:rsid w:val="00A37170"/>
    <w:rsid w:val="00A4110D"/>
    <w:rsid w:val="00A4301B"/>
    <w:rsid w:val="00A43DB2"/>
    <w:rsid w:val="00A455D0"/>
    <w:rsid w:val="00A461D5"/>
    <w:rsid w:val="00A46BDB"/>
    <w:rsid w:val="00A50EAE"/>
    <w:rsid w:val="00A51336"/>
    <w:rsid w:val="00A72343"/>
    <w:rsid w:val="00A72E0F"/>
    <w:rsid w:val="00A75855"/>
    <w:rsid w:val="00A8681A"/>
    <w:rsid w:val="00A878E4"/>
    <w:rsid w:val="00A91A2C"/>
    <w:rsid w:val="00A949B4"/>
    <w:rsid w:val="00AA1E60"/>
    <w:rsid w:val="00AA2864"/>
    <w:rsid w:val="00AA427C"/>
    <w:rsid w:val="00AB0E20"/>
    <w:rsid w:val="00AB16A6"/>
    <w:rsid w:val="00AB6860"/>
    <w:rsid w:val="00AB6ED6"/>
    <w:rsid w:val="00AC59A0"/>
    <w:rsid w:val="00AC60B5"/>
    <w:rsid w:val="00AE3105"/>
    <w:rsid w:val="00AE4696"/>
    <w:rsid w:val="00AE4FA1"/>
    <w:rsid w:val="00AF49F4"/>
    <w:rsid w:val="00B00B91"/>
    <w:rsid w:val="00B00CE9"/>
    <w:rsid w:val="00B0320E"/>
    <w:rsid w:val="00B05C56"/>
    <w:rsid w:val="00B10924"/>
    <w:rsid w:val="00B12D2E"/>
    <w:rsid w:val="00B13FF9"/>
    <w:rsid w:val="00B16094"/>
    <w:rsid w:val="00B20659"/>
    <w:rsid w:val="00B225F3"/>
    <w:rsid w:val="00B24C40"/>
    <w:rsid w:val="00B2703D"/>
    <w:rsid w:val="00B3138A"/>
    <w:rsid w:val="00B32378"/>
    <w:rsid w:val="00B339BA"/>
    <w:rsid w:val="00B370BE"/>
    <w:rsid w:val="00B4774E"/>
    <w:rsid w:val="00B50397"/>
    <w:rsid w:val="00B53017"/>
    <w:rsid w:val="00B535D0"/>
    <w:rsid w:val="00B55BC7"/>
    <w:rsid w:val="00B62E0F"/>
    <w:rsid w:val="00B662D5"/>
    <w:rsid w:val="00B71EB4"/>
    <w:rsid w:val="00B75CFD"/>
    <w:rsid w:val="00B77A1B"/>
    <w:rsid w:val="00B77D0F"/>
    <w:rsid w:val="00B84E56"/>
    <w:rsid w:val="00B903A9"/>
    <w:rsid w:val="00BA08F1"/>
    <w:rsid w:val="00BA127E"/>
    <w:rsid w:val="00BA4DDE"/>
    <w:rsid w:val="00BB0637"/>
    <w:rsid w:val="00BB1019"/>
    <w:rsid w:val="00BB21D8"/>
    <w:rsid w:val="00BB22D5"/>
    <w:rsid w:val="00BC3E51"/>
    <w:rsid w:val="00BC6518"/>
    <w:rsid w:val="00BC6551"/>
    <w:rsid w:val="00BD001C"/>
    <w:rsid w:val="00BD4E91"/>
    <w:rsid w:val="00BD6FC9"/>
    <w:rsid w:val="00C015F2"/>
    <w:rsid w:val="00C040EC"/>
    <w:rsid w:val="00C207D9"/>
    <w:rsid w:val="00C27CEA"/>
    <w:rsid w:val="00C47841"/>
    <w:rsid w:val="00C47EE7"/>
    <w:rsid w:val="00C55872"/>
    <w:rsid w:val="00C567F5"/>
    <w:rsid w:val="00C6158A"/>
    <w:rsid w:val="00C66C4D"/>
    <w:rsid w:val="00C6734E"/>
    <w:rsid w:val="00C70DB7"/>
    <w:rsid w:val="00C70FBE"/>
    <w:rsid w:val="00C71261"/>
    <w:rsid w:val="00C71645"/>
    <w:rsid w:val="00C82EDC"/>
    <w:rsid w:val="00C9064B"/>
    <w:rsid w:val="00C920EF"/>
    <w:rsid w:val="00C92249"/>
    <w:rsid w:val="00C92AA9"/>
    <w:rsid w:val="00C959F4"/>
    <w:rsid w:val="00CA22F0"/>
    <w:rsid w:val="00CA5092"/>
    <w:rsid w:val="00CA5269"/>
    <w:rsid w:val="00CA6F9A"/>
    <w:rsid w:val="00CB3CA7"/>
    <w:rsid w:val="00CD4A2A"/>
    <w:rsid w:val="00CE7992"/>
    <w:rsid w:val="00CF06D5"/>
    <w:rsid w:val="00D02FB5"/>
    <w:rsid w:val="00D066FB"/>
    <w:rsid w:val="00D06FEE"/>
    <w:rsid w:val="00D1386A"/>
    <w:rsid w:val="00D17E03"/>
    <w:rsid w:val="00D21262"/>
    <w:rsid w:val="00D22BEB"/>
    <w:rsid w:val="00D22D5C"/>
    <w:rsid w:val="00D23818"/>
    <w:rsid w:val="00D25A92"/>
    <w:rsid w:val="00D32A17"/>
    <w:rsid w:val="00D3302E"/>
    <w:rsid w:val="00D3406B"/>
    <w:rsid w:val="00D36422"/>
    <w:rsid w:val="00D4327F"/>
    <w:rsid w:val="00D434EA"/>
    <w:rsid w:val="00D45A9D"/>
    <w:rsid w:val="00D53267"/>
    <w:rsid w:val="00D549C7"/>
    <w:rsid w:val="00D5620A"/>
    <w:rsid w:val="00D675F9"/>
    <w:rsid w:val="00D73FCC"/>
    <w:rsid w:val="00D867BE"/>
    <w:rsid w:val="00D8740C"/>
    <w:rsid w:val="00D96031"/>
    <w:rsid w:val="00D96E53"/>
    <w:rsid w:val="00DA0C5C"/>
    <w:rsid w:val="00DB15DC"/>
    <w:rsid w:val="00DB3251"/>
    <w:rsid w:val="00DB4F0D"/>
    <w:rsid w:val="00DB7ED4"/>
    <w:rsid w:val="00DC0FD2"/>
    <w:rsid w:val="00DC189E"/>
    <w:rsid w:val="00DC2DAC"/>
    <w:rsid w:val="00DC5722"/>
    <w:rsid w:val="00DC7635"/>
    <w:rsid w:val="00DD1586"/>
    <w:rsid w:val="00DD32B1"/>
    <w:rsid w:val="00DD6E7D"/>
    <w:rsid w:val="00DE091A"/>
    <w:rsid w:val="00DE4A0D"/>
    <w:rsid w:val="00DF0B09"/>
    <w:rsid w:val="00DF4773"/>
    <w:rsid w:val="00DF77EC"/>
    <w:rsid w:val="00E01E71"/>
    <w:rsid w:val="00E0328B"/>
    <w:rsid w:val="00E11228"/>
    <w:rsid w:val="00E11CB9"/>
    <w:rsid w:val="00E248B4"/>
    <w:rsid w:val="00E30836"/>
    <w:rsid w:val="00E30D26"/>
    <w:rsid w:val="00E31953"/>
    <w:rsid w:val="00E40AEE"/>
    <w:rsid w:val="00E46D73"/>
    <w:rsid w:val="00E50D20"/>
    <w:rsid w:val="00E511F6"/>
    <w:rsid w:val="00E55F30"/>
    <w:rsid w:val="00E61E88"/>
    <w:rsid w:val="00E62A66"/>
    <w:rsid w:val="00E671B8"/>
    <w:rsid w:val="00E67665"/>
    <w:rsid w:val="00E74889"/>
    <w:rsid w:val="00E764E7"/>
    <w:rsid w:val="00E807EA"/>
    <w:rsid w:val="00E83203"/>
    <w:rsid w:val="00E85548"/>
    <w:rsid w:val="00E909CF"/>
    <w:rsid w:val="00E911C3"/>
    <w:rsid w:val="00E9478C"/>
    <w:rsid w:val="00E97778"/>
    <w:rsid w:val="00EA2029"/>
    <w:rsid w:val="00EA35AB"/>
    <w:rsid w:val="00EA5546"/>
    <w:rsid w:val="00EB16E9"/>
    <w:rsid w:val="00EB3AAB"/>
    <w:rsid w:val="00EC09E5"/>
    <w:rsid w:val="00EC6992"/>
    <w:rsid w:val="00ED15C6"/>
    <w:rsid w:val="00ED6DE8"/>
    <w:rsid w:val="00EE4CC5"/>
    <w:rsid w:val="00EE5085"/>
    <w:rsid w:val="00EE778C"/>
    <w:rsid w:val="00EF02B1"/>
    <w:rsid w:val="00F009E9"/>
    <w:rsid w:val="00F07CE7"/>
    <w:rsid w:val="00F118AE"/>
    <w:rsid w:val="00F14C13"/>
    <w:rsid w:val="00F2513A"/>
    <w:rsid w:val="00F26CFA"/>
    <w:rsid w:val="00F279CE"/>
    <w:rsid w:val="00F30ED0"/>
    <w:rsid w:val="00F3127E"/>
    <w:rsid w:val="00F334CE"/>
    <w:rsid w:val="00F3710C"/>
    <w:rsid w:val="00F40FB4"/>
    <w:rsid w:val="00F43A14"/>
    <w:rsid w:val="00F459BF"/>
    <w:rsid w:val="00F46246"/>
    <w:rsid w:val="00F514B6"/>
    <w:rsid w:val="00F51857"/>
    <w:rsid w:val="00F623F4"/>
    <w:rsid w:val="00F63ADD"/>
    <w:rsid w:val="00F64C07"/>
    <w:rsid w:val="00F657D0"/>
    <w:rsid w:val="00F74C7D"/>
    <w:rsid w:val="00F758F8"/>
    <w:rsid w:val="00F76214"/>
    <w:rsid w:val="00F77E04"/>
    <w:rsid w:val="00F81C71"/>
    <w:rsid w:val="00F82EB9"/>
    <w:rsid w:val="00F87D76"/>
    <w:rsid w:val="00F931DC"/>
    <w:rsid w:val="00FA458A"/>
    <w:rsid w:val="00FA4BDD"/>
    <w:rsid w:val="00FB0257"/>
    <w:rsid w:val="00FB52CD"/>
    <w:rsid w:val="00FB56D3"/>
    <w:rsid w:val="00FC0B85"/>
    <w:rsid w:val="00FC5C4A"/>
    <w:rsid w:val="00FD0345"/>
    <w:rsid w:val="00FD07F9"/>
    <w:rsid w:val="00FD1BC5"/>
    <w:rsid w:val="00FD1C62"/>
    <w:rsid w:val="00FD47F3"/>
    <w:rsid w:val="00FD5EEE"/>
    <w:rsid w:val="00FD6ADD"/>
    <w:rsid w:val="00FE06B1"/>
    <w:rsid w:val="00FE1CB4"/>
    <w:rsid w:val="00FF052D"/>
    <w:rsid w:val="00FF191D"/>
    <w:rsid w:val="00FF21DC"/>
    <w:rsid w:val="00FF21F8"/>
    <w:rsid w:val="00FF2384"/>
    <w:rsid w:val="00FF2EBE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5A7C95"/>
  <w15:docId w15:val="{4538526D-9FD3-41C8-895D-A479BA1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5E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635E9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100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33FE-D3AD-486C-A8D4-53D5624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曉生</dc:creator>
  <cp:lastModifiedBy>佐藤 純子</cp:lastModifiedBy>
  <cp:revision>7</cp:revision>
  <cp:lastPrinted>2022-03-02T02:05:00Z</cp:lastPrinted>
  <dcterms:created xsi:type="dcterms:W3CDTF">2022-02-25T11:15:00Z</dcterms:created>
  <dcterms:modified xsi:type="dcterms:W3CDTF">2022-03-02T02:57:00Z</dcterms:modified>
</cp:coreProperties>
</file>